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7777777" w:rsidR="00E92A42" w:rsidRDefault="00E92A42"/>
    <w:p w14:paraId="5D5370F2" w14:textId="77777777" w:rsidR="00F82C51" w:rsidRPr="008B6464" w:rsidRDefault="00F82C51" w:rsidP="00F82C51">
      <w:pPr>
        <w:pStyle w:val="KeinLeerraum"/>
      </w:pPr>
      <w:r w:rsidRPr="008B6464">
        <w:t>Datum / Uhrzeit:</w:t>
      </w:r>
      <w:r w:rsidRPr="008B6464">
        <w:tab/>
      </w:r>
      <w:r>
        <w:t xml:space="preserve"> </w:t>
      </w:r>
    </w:p>
    <w:p w14:paraId="6520EA39" w14:textId="77777777" w:rsidR="00F82C51" w:rsidRPr="00E06FD4" w:rsidRDefault="00F82C51" w:rsidP="00F82C51">
      <w:pPr>
        <w:pStyle w:val="KeinLeerraum"/>
        <w:rPr>
          <w:sz w:val="16"/>
          <w:szCs w:val="16"/>
        </w:rPr>
      </w:pPr>
      <w:r w:rsidRPr="00E06F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6E2E" wp14:editId="6B3CBFF0">
                <wp:simplePos x="0" y="0"/>
                <wp:positionH relativeFrom="column">
                  <wp:posOffset>1733550</wp:posOffset>
                </wp:positionH>
                <wp:positionV relativeFrom="paragraph">
                  <wp:posOffset>13335</wp:posOffset>
                </wp:positionV>
                <wp:extent cx="2286000" cy="0"/>
                <wp:effectExtent l="5080" t="9525" r="13970" b="9525"/>
                <wp:wrapNone/>
                <wp:docPr id="151419688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DF21F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05pt" to="31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RRTPTtoAAAAHAQAADwAAAAAAAAAAAAAAAAAJBAAAZHJzL2Rvd25yZXYueG1s&#10;UEsFBgAAAAAEAAQA8wAAABAFAAAAAA==&#10;"/>
            </w:pict>
          </mc:Fallback>
        </mc:AlternateContent>
      </w:r>
    </w:p>
    <w:p w14:paraId="3AC685A4" w14:textId="77777777" w:rsidR="00F82C51" w:rsidRDefault="00F82C51" w:rsidP="00F82C51">
      <w:pPr>
        <w:pStyle w:val="KeinLeerraum"/>
      </w:pPr>
    </w:p>
    <w:p w14:paraId="6D01C4DC" w14:textId="77777777" w:rsidR="00F82C51" w:rsidRPr="008B6464" w:rsidRDefault="00F82C51" w:rsidP="00F82C51">
      <w:pPr>
        <w:pStyle w:val="KeinLeerraum"/>
      </w:pPr>
      <w:r w:rsidRPr="008B6464">
        <w:t xml:space="preserve">Mitarbeiter: </w:t>
      </w:r>
      <w:r w:rsidRPr="008B6464">
        <w:tab/>
      </w:r>
      <w:r w:rsidRPr="008B6464">
        <w:tab/>
      </w:r>
    </w:p>
    <w:p w14:paraId="77EA156B" w14:textId="77777777" w:rsidR="00F82C51" w:rsidRPr="00E06FD4" w:rsidRDefault="00F82C51" w:rsidP="00F82C51">
      <w:pPr>
        <w:pStyle w:val="KeinLeerraum"/>
        <w:rPr>
          <w:sz w:val="16"/>
          <w:szCs w:val="16"/>
        </w:rPr>
      </w:pPr>
      <w:r w:rsidRPr="00E06F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433D" wp14:editId="49CC481C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</wp:posOffset>
                </wp:positionV>
                <wp:extent cx="2286000" cy="0"/>
                <wp:effectExtent l="5080" t="9525" r="13970" b="9525"/>
                <wp:wrapNone/>
                <wp:docPr id="204489034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4BCE7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15pt" to="316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ZTs2ftoAAAAHAQAADwAAAAAAAAAAAAAAAAAJBAAAZHJzL2Rvd25yZXYueG1s&#10;UEsFBgAAAAAEAAQA8wAAABAFAAAAAA==&#10;"/>
            </w:pict>
          </mc:Fallback>
        </mc:AlternateContent>
      </w:r>
    </w:p>
    <w:p w14:paraId="6A44A07B" w14:textId="77777777" w:rsidR="00F82C51" w:rsidRDefault="00F82C51" w:rsidP="00F82C51">
      <w:pPr>
        <w:pStyle w:val="KeinLeerraum"/>
      </w:pPr>
    </w:p>
    <w:p w14:paraId="65CD7D33" w14:textId="77777777" w:rsidR="00F82C51" w:rsidRPr="008B6464" w:rsidRDefault="00F82C51" w:rsidP="00F82C51">
      <w:pPr>
        <w:pStyle w:val="KeinLeerraum"/>
      </w:pPr>
      <w:r>
        <w:t>Ansprechpartner</w:t>
      </w:r>
      <w:r w:rsidRPr="008B6464">
        <w:t xml:space="preserve">: </w:t>
      </w:r>
      <w:r w:rsidRPr="008B6464">
        <w:tab/>
      </w:r>
    </w:p>
    <w:p w14:paraId="17490AA9" w14:textId="77777777" w:rsidR="00F82C51" w:rsidRPr="007525F9" w:rsidRDefault="00F82C51" w:rsidP="00F82C51">
      <w:pPr>
        <w:pStyle w:val="KeinLeerraum"/>
      </w:pPr>
      <w:r w:rsidRPr="008B64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748EB" wp14:editId="75B524AD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</wp:posOffset>
                </wp:positionV>
                <wp:extent cx="2286000" cy="0"/>
                <wp:effectExtent l="5080" t="9525" r="13970" b="9525"/>
                <wp:wrapNone/>
                <wp:docPr id="86445876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B730D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5pt" to="31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BUo9L9oAAAAHAQAADwAAAAAAAAAAAAAAAAAJBAAAZHJzL2Rvd25yZXYueG1s&#10;UEsFBgAAAAAEAAQA8wAAABAFAAAAAA==&#10;"/>
            </w:pict>
          </mc:Fallback>
        </mc:AlternateContent>
      </w:r>
    </w:p>
    <w:p w14:paraId="682AB5E8" w14:textId="0F240EDE" w:rsidR="00F82C51" w:rsidRPr="007525F9" w:rsidRDefault="00F82C51" w:rsidP="00F82C51">
      <w:pPr>
        <w:pStyle w:val="KeinLeerraum"/>
      </w:pPr>
      <w:r w:rsidRPr="007525F9">
        <w:t xml:space="preserve">                                           </w:t>
      </w:r>
      <w:r w:rsidRPr="007525F9">
        <w:tab/>
      </w:r>
      <w:sdt>
        <w:sdtPr>
          <w:id w:val="-73933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5F9">
            <w:rPr>
              <w:rFonts w:ascii="Segoe UI Symbol" w:hAnsi="Segoe UI Symbol" w:cs="Segoe UI Symbol"/>
            </w:rPr>
            <w:t>☐</w:t>
          </w:r>
        </w:sdtContent>
      </w:sdt>
      <w:r w:rsidRPr="007525F9">
        <w:t xml:space="preserve"> Telefonisch</w:t>
      </w:r>
      <w:r>
        <w:t xml:space="preserve"> </w:t>
      </w:r>
      <w:r>
        <w:t xml:space="preserve">  </w:t>
      </w:r>
      <w:r w:rsidRPr="007525F9">
        <w:tab/>
      </w:r>
      <w:sdt>
        <w:sdtPr>
          <w:id w:val="190633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25F9">
        <w:t xml:space="preserve"> </w:t>
      </w:r>
      <w:r>
        <w:t xml:space="preserve">E-Mail </w:t>
      </w:r>
      <w:r>
        <w:t xml:space="preserve">   </w:t>
      </w:r>
      <w:sdt>
        <w:sdtPr>
          <w:id w:val="-15285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5F9">
            <w:rPr>
              <w:rFonts w:ascii="Segoe UI Symbol" w:hAnsi="Segoe UI Symbol" w:cs="Segoe UI Symbol"/>
            </w:rPr>
            <w:t>☐</w:t>
          </w:r>
        </w:sdtContent>
      </w:sdt>
      <w:r w:rsidRPr="007525F9">
        <w:t xml:space="preserve"> persönlich </w:t>
      </w:r>
    </w:p>
    <w:p w14:paraId="50A8CB65" w14:textId="77777777" w:rsidR="00F82C51" w:rsidRPr="00F82C51" w:rsidRDefault="00F82C51" w:rsidP="00F82C51">
      <w:pPr>
        <w:rPr>
          <w:rFonts w:cstheme="minorHAnsi"/>
          <w:sz w:val="24"/>
          <w:szCs w:val="24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F82C51" w:rsidRPr="00F82C51" w14:paraId="2961E33C" w14:textId="77777777" w:rsidTr="00CA4DE0">
        <w:tc>
          <w:tcPr>
            <w:tcW w:w="8208" w:type="dxa"/>
          </w:tcPr>
          <w:p w14:paraId="768FB529" w14:textId="2F5BE3E4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Reparaturauftrag</w:t>
            </w:r>
          </w:p>
          <w:p w14:paraId="6FFF1F55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C51" w:rsidRPr="00F82C51" w14:paraId="7819FAE9" w14:textId="77777777" w:rsidTr="00CA4DE0">
        <w:tc>
          <w:tcPr>
            <w:tcW w:w="8208" w:type="dxa"/>
          </w:tcPr>
          <w:p w14:paraId="2B57493E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Beschreibung</w:t>
            </w:r>
          </w:p>
          <w:p w14:paraId="13F6A4B9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C51" w:rsidRPr="00F82C51" w14:paraId="7BF37C34" w14:textId="77777777" w:rsidTr="00CA4DE0">
        <w:tc>
          <w:tcPr>
            <w:tcW w:w="8208" w:type="dxa"/>
          </w:tcPr>
          <w:p w14:paraId="17BBB535" w14:textId="0F0DE499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Maßnahmen</w:t>
            </w:r>
          </w:p>
          <w:p w14:paraId="4D777C97" w14:textId="17855334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C51" w:rsidRPr="00F82C51" w14:paraId="67325549" w14:textId="77777777" w:rsidTr="00CA4DE0">
        <w:tc>
          <w:tcPr>
            <w:tcW w:w="8208" w:type="dxa"/>
          </w:tcPr>
          <w:p w14:paraId="5A11674B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Frist</w:t>
            </w:r>
          </w:p>
          <w:p w14:paraId="4F2F5DE7" w14:textId="1A0A3945" w:rsidR="00F82C51" w:rsidRPr="00F82C51" w:rsidRDefault="00F82C51" w:rsidP="00CA4DE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2C51" w:rsidRPr="00F82C51" w14:paraId="2FB862DD" w14:textId="77777777" w:rsidTr="00CA4DE0">
        <w:tc>
          <w:tcPr>
            <w:tcW w:w="8208" w:type="dxa"/>
          </w:tcPr>
          <w:p w14:paraId="6F00C265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Zuständigkeiten</w:t>
            </w:r>
          </w:p>
          <w:p w14:paraId="39C0ACF7" w14:textId="1543BA00" w:rsidR="00F82C51" w:rsidRPr="00F82C51" w:rsidRDefault="00F82C51" w:rsidP="00CA4DE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2C51" w:rsidRPr="00F82C51" w14:paraId="1DA66250" w14:textId="77777777" w:rsidTr="00F82C51">
        <w:tc>
          <w:tcPr>
            <w:tcW w:w="8208" w:type="dxa"/>
            <w:shd w:val="clear" w:color="auto" w:fill="D9D9D9" w:themeFill="background1" w:themeFillShade="D9"/>
          </w:tcPr>
          <w:p w14:paraId="4BC9F41A" w14:textId="77777777" w:rsidR="00F82C51" w:rsidRPr="00F82C51" w:rsidRDefault="00F82C51" w:rsidP="00CA4DE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2C51" w:rsidRPr="00F82C51" w14:paraId="692DF023" w14:textId="77777777" w:rsidTr="00CA4DE0">
        <w:tc>
          <w:tcPr>
            <w:tcW w:w="8208" w:type="dxa"/>
          </w:tcPr>
          <w:p w14:paraId="1CC6D017" w14:textId="42106DD3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Erledigt, wer und wann:</w:t>
            </w:r>
          </w:p>
          <w:p w14:paraId="1229D06F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C51" w:rsidRPr="00F82C51" w14:paraId="67985F4C" w14:textId="77777777" w:rsidTr="00CA4DE0">
        <w:tc>
          <w:tcPr>
            <w:tcW w:w="8208" w:type="dxa"/>
          </w:tcPr>
          <w:p w14:paraId="62236E8B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>Kontrolle durch QM:</w:t>
            </w:r>
          </w:p>
          <w:p w14:paraId="65FAF510" w14:textId="2540EA43" w:rsidR="00F82C51" w:rsidRPr="00F82C51" w:rsidRDefault="00F82C51" w:rsidP="00CA4DE0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id w:val="-54213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>.</w:t>
            </w:r>
            <w:r>
              <w:t xml:space="preserve">   </w:t>
            </w:r>
            <w:r w:rsidRPr="007525F9">
              <w:tab/>
            </w:r>
            <w:sdt>
              <w:sdtPr>
                <w:id w:val="2663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  <w:r>
              <w:t xml:space="preserve">    </w:t>
            </w:r>
          </w:p>
        </w:tc>
      </w:tr>
      <w:tr w:rsidR="00F82C51" w:rsidRPr="00F82C51" w14:paraId="54B59E94" w14:textId="77777777" w:rsidTr="00CA4DE0">
        <w:tc>
          <w:tcPr>
            <w:tcW w:w="8208" w:type="dxa"/>
          </w:tcPr>
          <w:p w14:paraId="2262694D" w14:textId="5E3563DE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  <w:r w:rsidRPr="00F82C51">
              <w:rPr>
                <w:rFonts w:cstheme="minorHAnsi"/>
                <w:sz w:val="24"/>
                <w:szCs w:val="24"/>
              </w:rPr>
              <w:t xml:space="preserve">Datum und </w:t>
            </w:r>
            <w:r w:rsidRPr="00F82C51">
              <w:rPr>
                <w:rFonts w:cstheme="minorHAnsi"/>
                <w:sz w:val="24"/>
                <w:szCs w:val="24"/>
              </w:rPr>
              <w:t>Unterschrift:</w:t>
            </w:r>
          </w:p>
          <w:p w14:paraId="371250E1" w14:textId="77777777" w:rsidR="00F82C51" w:rsidRPr="00F82C51" w:rsidRDefault="00F82C51" w:rsidP="00CA4D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AD8319" w14:textId="3CECFD2C" w:rsidR="000A5090" w:rsidRDefault="000A5090" w:rsidP="000A5090">
      <w:pPr>
        <w:tabs>
          <w:tab w:val="left" w:pos="2910"/>
        </w:tabs>
      </w:pPr>
    </w:p>
    <w:p w14:paraId="196C761A" w14:textId="77777777" w:rsidR="00F82C51" w:rsidRPr="00F82C51" w:rsidRDefault="00F82C51" w:rsidP="00F82C51"/>
    <w:p w14:paraId="2265B648" w14:textId="77777777" w:rsidR="00F82C51" w:rsidRPr="00F82C51" w:rsidRDefault="00F82C51" w:rsidP="00F82C51"/>
    <w:p w14:paraId="57C22A7B" w14:textId="77777777" w:rsidR="00F82C51" w:rsidRPr="00F82C51" w:rsidRDefault="00F82C51" w:rsidP="00F82C51"/>
    <w:sectPr w:rsidR="00F82C51" w:rsidRPr="00F82C51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F15F" w14:textId="77777777" w:rsidR="00646DE3" w:rsidRDefault="00646DE3" w:rsidP="00053CDA">
      <w:pPr>
        <w:spacing w:after="0" w:line="240" w:lineRule="auto"/>
      </w:pPr>
      <w:r>
        <w:separator/>
      </w:r>
    </w:p>
  </w:endnote>
  <w:endnote w:type="continuationSeparator" w:id="0">
    <w:p w14:paraId="03B14D64" w14:textId="77777777" w:rsidR="00646DE3" w:rsidRDefault="00646DE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2838012F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DAED" w14:textId="77777777" w:rsidR="00646DE3" w:rsidRDefault="00646DE3" w:rsidP="00053CDA">
      <w:pPr>
        <w:spacing w:after="0" w:line="240" w:lineRule="auto"/>
      </w:pPr>
      <w:r>
        <w:separator/>
      </w:r>
    </w:p>
  </w:footnote>
  <w:footnote w:type="continuationSeparator" w:id="0">
    <w:p w14:paraId="3BF4F7FB" w14:textId="77777777" w:rsidR="00646DE3" w:rsidRDefault="00646DE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0898BD85" w:rsidR="000A5090" w:rsidRPr="00C8319C" w:rsidRDefault="00F82C51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Reparaturauftrag intern</w:t>
          </w:r>
        </w:p>
      </w:tc>
      <w:tc>
        <w:tcPr>
          <w:tcW w:w="3630" w:type="dxa"/>
        </w:tcPr>
        <w:p w14:paraId="03DCBE86" w14:textId="0A78C81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</w:t>
          </w:r>
          <w:r w:rsidR="00F82C51">
            <w:t>14</w:t>
          </w:r>
        </w:p>
        <w:p w14:paraId="4685C264" w14:textId="017E43D8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F82C51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46DE3"/>
    <w:rsid w:val="006D6051"/>
    <w:rsid w:val="00745F9D"/>
    <w:rsid w:val="009225CF"/>
    <w:rsid w:val="00A251AB"/>
    <w:rsid w:val="00A72D1B"/>
    <w:rsid w:val="00B13298"/>
    <w:rsid w:val="00B81A6A"/>
    <w:rsid w:val="00C67773"/>
    <w:rsid w:val="00CA0DFF"/>
    <w:rsid w:val="00D148FB"/>
    <w:rsid w:val="00D74EC3"/>
    <w:rsid w:val="00DC10FF"/>
    <w:rsid w:val="00E92A42"/>
    <w:rsid w:val="00F700CD"/>
    <w:rsid w:val="00F8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82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3-04T10:52:00Z</dcterms:modified>
</cp:coreProperties>
</file>